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F1" w:rsidRDefault="009D4A81" w:rsidP="00FF7AF1">
      <w:pPr>
        <w:spacing w:line="520" w:lineRule="exact"/>
        <w:ind w:firstLineChars="600" w:firstLine="1865"/>
        <w:jc w:val="left"/>
        <w:rPr>
          <w:rFonts w:ascii="Century" w:eastAsia="ＭＳ Ｐゴシック" w:hAnsi="Century" w:cs="Times New Roman"/>
          <w:b/>
          <w:bCs/>
          <w:sz w:val="32"/>
          <w:szCs w:val="20"/>
        </w:rPr>
      </w:pPr>
      <w:r w:rsidRPr="009D4A81">
        <w:rPr>
          <w:rFonts w:ascii="Century" w:eastAsia="ＭＳ Ｐゴシック" w:hAnsi="Century" w:cs="Times New Roman" w:hint="eastAsia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DE4CBF" wp14:editId="35330CE9">
                <wp:simplePos x="0" y="0"/>
                <wp:positionH relativeFrom="column">
                  <wp:posOffset>576447</wp:posOffset>
                </wp:positionH>
                <wp:positionV relativeFrom="paragraph">
                  <wp:posOffset>-161764</wp:posOffset>
                </wp:positionV>
                <wp:extent cx="641445" cy="652780"/>
                <wp:effectExtent l="0" t="0" r="0" b="0"/>
                <wp:wrapNone/>
                <wp:docPr id="1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4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B3A" w:rsidRDefault="00F10B3A" w:rsidP="009D4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1ED71" wp14:editId="044EC4F9">
                                  <wp:extent cx="494665" cy="494665"/>
                                  <wp:effectExtent l="0" t="0" r="0" b="0"/>
                                  <wp:docPr id="1" name="図 1" descr="11262313_737785353014228_1950555142085874270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1262313_737785353014228_1950555142085874270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65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E4CBF" id="Rectangle 121" o:spid="_x0000_s1026" style="position:absolute;left:0;text-align:left;margin-left:45.4pt;margin-top:-12.75pt;width:50.5pt;height:5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" filled="f" stroked="f">
                <v:textbox inset="5.85pt,.7pt,5.85pt,.7pt">
                  <w:txbxContent>
                    <w:p w:rsidR="00F10B3A" w:rsidRDefault="00F10B3A" w:rsidP="009D4A81">
                      <w:r>
                        <w:rPr>
                          <w:noProof/>
                        </w:rPr>
                        <w:drawing>
                          <wp:inline distT="0" distB="0" distL="0" distR="0" wp14:anchorId="0791ED71" wp14:editId="044EC4F9">
                            <wp:extent cx="494665" cy="494665"/>
                            <wp:effectExtent l="0" t="0" r="0" b="0"/>
                            <wp:docPr id="1" name="図 1" descr="11262313_737785353014228_1950555142085874270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11262313_737785353014228_1950555142085874270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665" cy="49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>泉南市</w:t>
      </w:r>
      <w:r w:rsidR="00FF3F7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>会計年度任用職員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採用試験受験申込書　　</w:t>
      </w:r>
    </w:p>
    <w:p w:rsidR="009D4A81" w:rsidRPr="00FF7AF1" w:rsidRDefault="009D4A81" w:rsidP="00FF7AF1">
      <w:pPr>
        <w:spacing w:line="520" w:lineRule="exact"/>
        <w:ind w:firstLineChars="600" w:firstLine="1865"/>
        <w:jc w:val="left"/>
        <w:rPr>
          <w:rFonts w:ascii="Century" w:eastAsia="ＭＳ Ｐゴシック" w:hAnsi="Century" w:cs="Times New Roman"/>
          <w:b/>
          <w:bCs/>
          <w:sz w:val="32"/>
          <w:szCs w:val="20"/>
        </w:rPr>
      </w:pP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　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 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　</w:t>
      </w:r>
      <w:r w:rsidRPr="008C44F5">
        <w:rPr>
          <w:rFonts w:ascii="Century" w:eastAsia="ＭＳ Ｐゴシック" w:hAnsi="Century" w:cs="Times New Roman" w:hint="eastAsia"/>
          <w:b/>
          <w:bCs/>
          <w:sz w:val="22"/>
          <w:szCs w:val="20"/>
        </w:rPr>
        <w:t xml:space="preserve">　　</w:t>
      </w:r>
    </w:p>
    <w:tbl>
      <w:tblPr>
        <w:tblStyle w:val="a5"/>
        <w:tblW w:w="97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42"/>
        <w:gridCol w:w="4165"/>
        <w:gridCol w:w="1693"/>
        <w:gridCol w:w="1988"/>
      </w:tblGrid>
      <w:tr w:rsidR="00F322CB" w:rsidRPr="009D4A81" w:rsidTr="00A97B56">
        <w:trPr>
          <w:gridAfter w:val="1"/>
          <w:wAfter w:w="1988" w:type="dxa"/>
          <w:trHeight w:val="4188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322CB" w:rsidRPr="00F322CB" w:rsidRDefault="00F322CB" w:rsidP="00F322CB">
            <w:pPr>
              <w:spacing w:line="280" w:lineRule="exact"/>
              <w:ind w:left="461" w:hangingChars="200" w:hanging="461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受験職種</w:t>
            </w:r>
          </w:p>
        </w:tc>
        <w:tc>
          <w:tcPr>
            <w:tcW w:w="5858" w:type="dxa"/>
            <w:gridSpan w:val="2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F322CB" w:rsidRPr="00F322CB" w:rsidRDefault="00F322CB" w:rsidP="00F322CB">
            <w:pPr>
              <w:pStyle w:val="ac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eastAsia="ＭＳ Ｐ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628097" wp14:editId="24EC1140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-1136650</wp:posOffset>
                      </wp:positionV>
                      <wp:extent cx="1143000" cy="1457325"/>
                      <wp:effectExtent l="0" t="0" r="19050" b="28575"/>
                      <wp:wrapNone/>
                      <wp:docPr id="1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0F7" w:rsidRDefault="001270F7" w:rsidP="009D4A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:rsidR="001270F7" w:rsidRDefault="001270F7" w:rsidP="009D4A8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ｃｍ、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ｃｍ）</w:t>
                                  </w:r>
                                </w:p>
                                <w:p w:rsidR="001270F7" w:rsidRPr="00F06BCB" w:rsidRDefault="001270F7" w:rsidP="00F06BCB">
                                  <w:pPr>
                                    <w:pStyle w:val="a3"/>
                                    <w:spacing w:line="200" w:lineRule="exact"/>
                                    <w:ind w:leftChars="0" w:left="150" w:rightChars="-31" w:right="-62" w:hangingChars="100" w:hanging="150"/>
                                    <w:rPr>
                                      <w:sz w:val="16"/>
                                    </w:rPr>
                                  </w:pPr>
                                  <w:r w:rsidRPr="00F06BCB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  <w:r w:rsidRPr="00F06BCB">
                                    <w:rPr>
                                      <w:rFonts w:hint="eastAsia"/>
                                      <w:sz w:val="16"/>
                                    </w:rPr>
                                    <w:t>.</w:t>
                                  </w:r>
                                  <w:r w:rsidRPr="00F06BCB">
                                    <w:rPr>
                                      <w:rFonts w:hint="eastAsia"/>
                                      <w:sz w:val="16"/>
                                    </w:rPr>
                                    <w:t>写真の裏全部にのりをつけて貼ってください</w:t>
                                  </w:r>
                                </w:p>
                                <w:p w:rsidR="001270F7" w:rsidRDefault="001270F7" w:rsidP="009D4A81">
                                  <w:pPr>
                                    <w:spacing w:line="200" w:lineRule="exact"/>
                                    <w:ind w:left="150" w:rightChars="-31" w:right="-62" w:hangingChars="100" w:hanging="1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写真は受験票に貼ったものと同じものを貼ってください</w:t>
                                  </w:r>
                                </w:p>
                                <w:p w:rsidR="001270F7" w:rsidRDefault="001270F7" w:rsidP="00F06BCB">
                                  <w:pPr>
                                    <w:spacing w:line="200" w:lineRule="exact"/>
                                    <w:ind w:left="150" w:rightChars="-31" w:right="-62" w:hangingChars="100" w:hanging="150"/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正面向､上半身､脱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8097" id="Rectangle 107" o:spid="_x0000_s1027" style="position:absolute;left:0;text-align:left;margin-left:307.8pt;margin-top:-89.5pt;width:90pt;height:11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">
                      <v:textbox inset="5.85pt,.7pt,5.85pt,.7pt">
                        <w:txbxContent>
                          <w:p w:rsidR="001270F7" w:rsidRDefault="001270F7" w:rsidP="009D4A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:rsidR="001270F7" w:rsidRDefault="001270F7" w:rsidP="009D4A81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ｃｍ、横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ｃｍ）</w:t>
                            </w:r>
                          </w:p>
                          <w:p w:rsidR="001270F7" w:rsidRPr="00F06BCB" w:rsidRDefault="001270F7" w:rsidP="00F06BCB">
                            <w:pPr>
                              <w:pStyle w:val="a3"/>
                              <w:spacing w:line="200" w:lineRule="exact"/>
                              <w:ind w:leftChars="0" w:left="150" w:rightChars="-31" w:right="-62" w:hangingChars="100" w:hanging="150"/>
                              <w:rPr>
                                <w:sz w:val="16"/>
                              </w:rPr>
                            </w:pPr>
                            <w:r w:rsidRPr="00F06BCB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F06BC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F06BCB">
                              <w:rPr>
                                <w:rFonts w:hint="eastAsia"/>
                                <w:sz w:val="16"/>
                              </w:rPr>
                              <w:t>写真の裏全部にのりをつけて貼ってください</w:t>
                            </w:r>
                          </w:p>
                          <w:p w:rsidR="001270F7" w:rsidRDefault="001270F7" w:rsidP="009D4A81">
                            <w:pPr>
                              <w:spacing w:line="200" w:lineRule="exact"/>
                              <w:ind w:left="150" w:rightChars="-31" w:right="-62" w:hangingChars="100" w:hanging="1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写真は受験票に貼ったものと同じものを貼ってください</w:t>
                            </w:r>
                          </w:p>
                          <w:p w:rsidR="001270F7" w:rsidRDefault="001270F7" w:rsidP="00F06BCB">
                            <w:pPr>
                              <w:spacing w:line="200" w:lineRule="exact"/>
                              <w:ind w:left="150" w:rightChars="-31" w:right="-62" w:hangingChars="100" w:hanging="150"/>
                            </w:pPr>
                            <w:r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向､上半身､脱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70F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保育士（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短時間</w:t>
            </w:r>
            <w:r w:rsidRPr="001270F7">
              <w:rPr>
                <w:rFonts w:asciiTheme="minorEastAsia" w:hAnsiTheme="minorEastAsia" w:hint="eastAsia"/>
                <w:b/>
                <w:sz w:val="24"/>
                <w:szCs w:val="24"/>
              </w:rPr>
              <w:t>延長保育）</w:t>
            </w:r>
          </w:p>
        </w:tc>
      </w:tr>
      <w:tr w:rsidR="000B0098" w:rsidRPr="009D4A81" w:rsidTr="00F322CB">
        <w:trPr>
          <w:gridAfter w:val="1"/>
          <w:wAfter w:w="1988" w:type="dxa"/>
          <w:trHeight w:val="274"/>
        </w:trPr>
        <w:tc>
          <w:tcPr>
            <w:tcW w:w="194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B0098" w:rsidRPr="009D4A81" w:rsidRDefault="000B0098" w:rsidP="00866E0A">
            <w:pPr>
              <w:spacing w:line="240" w:lineRule="exact"/>
              <w:ind w:left="419" w:hangingChars="200" w:hanging="419"/>
              <w:jc w:val="center"/>
              <w:rPr>
                <w:rFonts w:eastAsia="ＭＳ Ｐゴシック"/>
                <w:b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フリガナ</w:t>
            </w:r>
          </w:p>
        </w:tc>
        <w:tc>
          <w:tcPr>
            <w:tcW w:w="416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0B0098" w:rsidRPr="009D4A81" w:rsidRDefault="000B0098" w:rsidP="00866E0A">
            <w:pPr>
              <w:spacing w:line="240" w:lineRule="exact"/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0B0098" w:rsidRPr="009D4A81" w:rsidRDefault="000B0098" w:rsidP="00866E0A">
            <w:pPr>
              <w:spacing w:line="240" w:lineRule="exact"/>
              <w:ind w:left="419" w:hangingChars="200" w:hanging="419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</w:rPr>
              <w:t>性　別</w:t>
            </w:r>
          </w:p>
        </w:tc>
      </w:tr>
      <w:tr w:rsidR="00866E0A" w:rsidRPr="009D4A81" w:rsidTr="00F322CB">
        <w:trPr>
          <w:gridAfter w:val="1"/>
          <w:wAfter w:w="1988" w:type="dxa"/>
          <w:trHeight w:val="652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:rsidR="00866E0A" w:rsidRPr="009D4A81" w:rsidRDefault="00866E0A" w:rsidP="00866E0A">
            <w:pPr>
              <w:ind w:left="1299" w:hangingChars="200" w:hanging="1299"/>
              <w:jc w:val="center"/>
              <w:rPr>
                <w:rFonts w:eastAsia="ＭＳ Ｐゴシック"/>
                <w:b/>
                <w:sz w:val="22"/>
              </w:rPr>
            </w:pPr>
            <w:r w:rsidRPr="008D09D9">
              <w:rPr>
                <w:rFonts w:eastAsia="ＭＳ Ｐゴシック" w:hint="eastAsia"/>
                <w:spacing w:val="220"/>
                <w:sz w:val="22"/>
                <w:fitText w:val="880" w:id="-2125672440"/>
              </w:rPr>
              <w:t>氏</w:t>
            </w:r>
            <w:r w:rsidRPr="008D09D9">
              <w:rPr>
                <w:rFonts w:eastAsia="ＭＳ Ｐゴシック" w:hint="eastAsia"/>
                <w:sz w:val="22"/>
                <w:fitText w:val="880" w:id="-2125672440"/>
              </w:rPr>
              <w:t>名</w:t>
            </w:r>
          </w:p>
        </w:tc>
        <w:tc>
          <w:tcPr>
            <w:tcW w:w="4165" w:type="dxa"/>
            <w:tcBorders>
              <w:top w:val="dashSmallGap" w:sz="4" w:space="0" w:color="auto"/>
            </w:tcBorders>
            <w:vAlign w:val="center"/>
          </w:tcPr>
          <w:p w:rsidR="00866E0A" w:rsidRPr="009D4A81" w:rsidRDefault="00866E0A" w:rsidP="00866E0A">
            <w:pPr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ashSmallGap" w:sz="4" w:space="0" w:color="auto"/>
            </w:tcBorders>
            <w:vAlign w:val="center"/>
          </w:tcPr>
          <w:p w:rsidR="00866E0A" w:rsidRPr="009D4A81" w:rsidRDefault="00866E0A" w:rsidP="00866E0A">
            <w:pPr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</w:tr>
      <w:tr w:rsidR="00866E0A" w:rsidRPr="009D4A81" w:rsidTr="00F322CB">
        <w:trPr>
          <w:trHeight w:val="496"/>
        </w:trPr>
        <w:tc>
          <w:tcPr>
            <w:tcW w:w="1942" w:type="dxa"/>
            <w:vAlign w:val="center"/>
          </w:tcPr>
          <w:p w:rsidR="00866E0A" w:rsidRPr="009D4A81" w:rsidRDefault="00866E0A" w:rsidP="00866E0A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生年月日</w:t>
            </w:r>
          </w:p>
        </w:tc>
        <w:tc>
          <w:tcPr>
            <w:tcW w:w="7846" w:type="dxa"/>
            <w:gridSpan w:val="3"/>
            <w:vAlign w:val="center"/>
          </w:tcPr>
          <w:p w:rsidR="00866E0A" w:rsidRPr="009D4A81" w:rsidRDefault="00F322CB" w:rsidP="00866E0A">
            <w:pPr>
              <w:ind w:left="320" w:firstLineChars="199" w:firstLine="537"/>
              <w:rPr>
                <w:rFonts w:eastAsia="ＭＳ Ｐゴシック"/>
                <w:b/>
                <w:bCs/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0F5E896A" wp14:editId="38CA4DB9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-1632585</wp:posOffset>
                      </wp:positionV>
                      <wp:extent cx="1285875" cy="1428750"/>
                      <wp:effectExtent l="19050" t="19050" r="47625" b="3810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1428750"/>
                                <a:chOff x="0" y="0"/>
                                <a:chExt cx="1285875" cy="1428750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0" y="0"/>
                                  <a:ext cx="1285875" cy="1428750"/>
                                </a:xfrm>
                                <a:prstGeom prst="rect">
                                  <a:avLst/>
                                </a:prstGeom>
                                <a:ln w="50800" cmpd="thickThin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70F7" w:rsidRPr="0077426E" w:rsidRDefault="001270F7" w:rsidP="0077426E">
                                    <w:pPr>
                                      <w:pStyle w:val="ac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77426E">
                                      <w:rPr>
                                        <w:rFonts w:hint="eastAsia"/>
                                        <w:b/>
                                        <w:sz w:val="28"/>
                                      </w:rPr>
                                      <w:t>受験番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19050" y="485775"/>
                                  <a:ext cx="1251585" cy="0"/>
                                </a:xfrm>
                                <a:prstGeom prst="line">
                                  <a:avLst/>
                                </a:prstGeom>
                                <a:ln w="34925" cmpd="thinThick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E896A" id="グループ化 6" o:spid="_x0000_s1028" style="position:absolute;left:0;text-align:left;margin-left:300.75pt;margin-top:-128.55pt;width:101.25pt;height:112.5pt;z-index:251670016;mso-width-relative:margin;mso-height-relative:margin" coordsize="12858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">
                      <v:rect id="正方形/長方形 4" o:spid="_x0000_s1029" style="position:absolute;width:12858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" fillcolor="white [3201]" strokecolor="black [3213]" strokeweight="4pt">
                        <v:stroke linestyle="thickThin"/>
                        <v:textbox>
                          <w:txbxContent>
                            <w:p w:rsidR="001270F7" w:rsidRPr="0077426E" w:rsidRDefault="001270F7" w:rsidP="0077426E">
                              <w:pPr>
                                <w:pStyle w:val="ac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7426E">
                                <w:rPr>
                                  <w:rFonts w:hint="eastAsia"/>
                                  <w:b/>
                                  <w:sz w:val="28"/>
                                </w:rPr>
                                <w:t>受験番号</w:t>
                              </w:r>
                            </w:p>
                          </w:txbxContent>
                        </v:textbox>
                      </v:rect>
                      <v:line id="直線コネクタ 5" o:spid="_x0000_s1030" style="position:absolute;visibility:visible;mso-wrap-style:square" from="190,4857" to="1270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" strokecolor="black [3213]" strokeweight="2.75pt">
                        <v:stroke linestyle="thinThick"/>
                      </v:line>
                    </v:group>
                  </w:pict>
                </mc:Fallback>
              </mc:AlternateContent>
            </w:r>
            <w:r w:rsidR="00866E0A" w:rsidRPr="009D4A81">
              <w:rPr>
                <w:rFonts w:eastAsia="ＭＳ Ｐゴシック" w:hint="eastAsia"/>
                <w:sz w:val="22"/>
                <w:szCs w:val="21"/>
              </w:rPr>
              <w:t>昭和　・</w:t>
            </w:r>
            <w:r w:rsidR="00866E0A"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="00866E0A" w:rsidRPr="009D4A81">
              <w:rPr>
                <w:rFonts w:eastAsia="ＭＳ Ｐゴシック" w:hint="eastAsia"/>
                <w:sz w:val="22"/>
                <w:szCs w:val="21"/>
              </w:rPr>
              <w:t xml:space="preserve">平成　　　　　年　　　</w:t>
            </w:r>
            <w:r w:rsidR="00177A50">
              <w:rPr>
                <w:rFonts w:eastAsia="ＭＳ Ｐゴシック" w:hint="eastAsia"/>
                <w:sz w:val="22"/>
                <w:szCs w:val="21"/>
              </w:rPr>
              <w:t xml:space="preserve">　</w:t>
            </w:r>
            <w:r w:rsidR="00866E0A" w:rsidRPr="009D4A81">
              <w:rPr>
                <w:rFonts w:eastAsia="ＭＳ Ｐゴシック" w:hint="eastAsia"/>
                <w:sz w:val="22"/>
                <w:szCs w:val="21"/>
              </w:rPr>
              <w:t xml:space="preserve">月　　</w:t>
            </w:r>
            <w:r w:rsidR="00177A50">
              <w:rPr>
                <w:rFonts w:eastAsia="ＭＳ Ｐゴシック" w:hint="eastAsia"/>
                <w:sz w:val="22"/>
                <w:szCs w:val="21"/>
              </w:rPr>
              <w:t xml:space="preserve">　</w:t>
            </w:r>
            <w:r w:rsidR="00866E0A" w:rsidRPr="009D4A81">
              <w:rPr>
                <w:rFonts w:eastAsia="ＭＳ Ｐゴシック" w:hint="eastAsia"/>
                <w:sz w:val="22"/>
                <w:szCs w:val="21"/>
              </w:rPr>
              <w:t xml:space="preserve">　日</w:t>
            </w:r>
            <w:r w:rsidR="00866E0A"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="00866E0A" w:rsidRPr="009D4A81">
              <w:rPr>
                <w:rFonts w:eastAsia="ＭＳ Ｐゴシック" w:hint="eastAsia"/>
                <w:sz w:val="22"/>
                <w:szCs w:val="21"/>
              </w:rPr>
              <w:t>生　　（　　　　才）</w:t>
            </w:r>
          </w:p>
        </w:tc>
      </w:tr>
      <w:tr w:rsidR="00866E0A" w:rsidRPr="009D4A81" w:rsidTr="00F322CB">
        <w:trPr>
          <w:trHeight w:val="912"/>
        </w:trPr>
        <w:tc>
          <w:tcPr>
            <w:tcW w:w="1942" w:type="dxa"/>
            <w:vAlign w:val="center"/>
          </w:tcPr>
          <w:p w:rsidR="00866E0A" w:rsidRPr="009D4A81" w:rsidRDefault="00866E0A" w:rsidP="00866E0A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現　住　所</w:t>
            </w:r>
          </w:p>
        </w:tc>
        <w:tc>
          <w:tcPr>
            <w:tcW w:w="7846" w:type="dxa"/>
            <w:gridSpan w:val="3"/>
          </w:tcPr>
          <w:p w:rsidR="00866E0A" w:rsidRPr="009D4A81" w:rsidRDefault="00866E0A" w:rsidP="00754602">
            <w:pPr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</w:t>
            </w:r>
            <w:r w:rsidR="00754602">
              <w:rPr>
                <w:rFonts w:eastAsia="ＭＳ Ｐゴシック" w:hint="eastAsia"/>
                <w:sz w:val="22"/>
              </w:rPr>
              <w:t xml:space="preserve">　</w:t>
            </w:r>
            <w:r w:rsidRPr="009D4A81">
              <w:rPr>
                <w:rFonts w:eastAsia="ＭＳ Ｐゴシック" w:hint="eastAsia"/>
                <w:sz w:val="22"/>
              </w:rPr>
              <w:t xml:space="preserve">　－　　　　</w:t>
            </w:r>
            <w:r w:rsidR="00754602">
              <w:rPr>
                <w:rFonts w:eastAsia="ＭＳ Ｐゴシック" w:hint="eastAsia"/>
                <w:sz w:val="22"/>
              </w:rPr>
              <w:t xml:space="preserve">　</w:t>
            </w:r>
            <w:r w:rsidRPr="009D4A81">
              <w:rPr>
                <w:rFonts w:eastAsia="ＭＳ Ｐゴシック" w:hint="eastAsia"/>
                <w:sz w:val="22"/>
              </w:rPr>
              <w:t xml:space="preserve">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自宅　　　　（　　　）　　　　　　　</w:t>
            </w:r>
            <w:r w:rsidRPr="009D4A81">
              <w:rPr>
                <w:rFonts w:eastAsia="ＭＳ Ｐゴシック" w:hint="eastAsia"/>
                <w:sz w:val="22"/>
              </w:rPr>
              <w:t xml:space="preserve">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携帯　　　　（　</w:t>
            </w:r>
            <w:bookmarkStart w:id="0" w:name="_GoBack"/>
            <w:bookmarkEnd w:id="0"/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　　）　　　　　　　</w:t>
            </w:r>
          </w:p>
        </w:tc>
      </w:tr>
      <w:tr w:rsidR="00866E0A" w:rsidRPr="009D4A81" w:rsidTr="00F322CB">
        <w:trPr>
          <w:trHeight w:val="711"/>
        </w:trPr>
        <w:tc>
          <w:tcPr>
            <w:tcW w:w="1942" w:type="dxa"/>
            <w:vAlign w:val="center"/>
          </w:tcPr>
          <w:p w:rsidR="00866E0A" w:rsidRPr="009D4A81" w:rsidRDefault="00866E0A" w:rsidP="00866E0A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連　絡　先</w:t>
            </w:r>
          </w:p>
          <w:p w:rsidR="00866E0A" w:rsidRPr="009D4A81" w:rsidRDefault="00866E0A" w:rsidP="00866E0A">
            <w:pPr>
              <w:spacing w:line="200" w:lineRule="exact"/>
              <w:ind w:left="339" w:hangingChars="200" w:hanging="339"/>
              <w:jc w:val="center"/>
              <w:rPr>
                <w:rFonts w:eastAsia="ＭＳ Ｐゴシック"/>
                <w:sz w:val="18"/>
                <w:szCs w:val="18"/>
              </w:rPr>
            </w:pPr>
            <w:r w:rsidRPr="009D4A81">
              <w:rPr>
                <w:rFonts w:eastAsia="ＭＳ Ｐゴシック" w:hint="eastAsia"/>
                <w:sz w:val="18"/>
                <w:szCs w:val="18"/>
              </w:rPr>
              <w:t>◇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>現住所と同じ場合は記入不要</w:t>
            </w:r>
          </w:p>
        </w:tc>
        <w:tc>
          <w:tcPr>
            <w:tcW w:w="7846" w:type="dxa"/>
            <w:gridSpan w:val="3"/>
          </w:tcPr>
          <w:p w:rsidR="00866E0A" w:rsidRPr="009D4A81" w:rsidRDefault="00866E0A" w:rsidP="00754602">
            <w:pPr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</w:t>
            </w:r>
            <w:r w:rsidR="00754602">
              <w:rPr>
                <w:rFonts w:eastAsia="ＭＳ Ｐゴシック" w:hint="eastAsia"/>
                <w:sz w:val="22"/>
              </w:rPr>
              <w:t xml:space="preserve">　</w:t>
            </w:r>
            <w:r w:rsidRPr="009D4A81">
              <w:rPr>
                <w:rFonts w:eastAsia="ＭＳ Ｐゴシック" w:hint="eastAsia"/>
                <w:sz w:val="22"/>
              </w:rPr>
              <w:t xml:space="preserve">　－　　　</w:t>
            </w:r>
            <w:r w:rsidR="00754602">
              <w:rPr>
                <w:rFonts w:eastAsia="ＭＳ Ｐゴシック" w:hint="eastAsia"/>
                <w:sz w:val="22"/>
              </w:rPr>
              <w:t xml:space="preserve">　</w:t>
            </w:r>
            <w:r w:rsidRPr="009D4A81">
              <w:rPr>
                <w:rFonts w:eastAsia="ＭＳ Ｐゴシック" w:hint="eastAsia"/>
                <w:sz w:val="22"/>
              </w:rPr>
              <w:t xml:space="preserve">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ＴＥＬ　　　　（　　　）　　　　　　　</w:t>
            </w:r>
          </w:p>
        </w:tc>
      </w:tr>
    </w:tbl>
    <w:p w:rsidR="009D4A81" w:rsidRPr="009D4A81" w:rsidRDefault="009D4A81" w:rsidP="009D4A81">
      <w:pPr>
        <w:spacing w:line="160" w:lineRule="exact"/>
        <w:rPr>
          <w:rFonts w:ascii="Century" w:eastAsia="ＭＳ Ｐゴシック" w:hAnsi="Century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63"/>
        <w:gridCol w:w="1500"/>
        <w:gridCol w:w="709"/>
        <w:gridCol w:w="2126"/>
        <w:gridCol w:w="2268"/>
      </w:tblGrid>
      <w:tr w:rsidR="009D4A81" w:rsidRPr="009D4A81" w:rsidTr="00A649C2">
        <w:tc>
          <w:tcPr>
            <w:tcW w:w="681" w:type="dxa"/>
            <w:vMerge w:val="restart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歴</w:t>
            </w:r>
          </w:p>
        </w:tc>
        <w:tc>
          <w:tcPr>
            <w:tcW w:w="2463" w:type="dxa"/>
            <w:vAlign w:val="center"/>
          </w:tcPr>
          <w:p w:rsidR="009D4A81" w:rsidRPr="009D4A81" w:rsidRDefault="009D4A81" w:rsidP="009D4A81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rFonts w:ascii="Century" w:eastAsia="ＭＳ Ｐゴシック" w:hAnsi="Century" w:cs="Times New Roman"/>
                <w:sz w:val="18"/>
                <w:szCs w:val="18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校名</w:t>
            </w:r>
            <w:r w:rsidRPr="009D4A81">
              <w:rPr>
                <w:rFonts w:ascii="Century" w:eastAsia="ＭＳ Ｐゴシック" w:hAnsi="Century" w:cs="Times New Roman" w:hint="eastAsia"/>
                <w:sz w:val="18"/>
                <w:szCs w:val="18"/>
              </w:rPr>
              <w:t>◇義務教育を除く</w:t>
            </w:r>
          </w:p>
        </w:tc>
        <w:tc>
          <w:tcPr>
            <w:tcW w:w="2209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部学科</w:t>
            </w:r>
          </w:p>
        </w:tc>
        <w:tc>
          <w:tcPr>
            <w:tcW w:w="2126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期間</w:t>
            </w:r>
          </w:p>
        </w:tc>
        <w:tc>
          <w:tcPr>
            <w:tcW w:w="2268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修学区分</w:t>
            </w:r>
          </w:p>
        </w:tc>
      </w:tr>
      <w:tr w:rsidR="009D4A81" w:rsidRPr="009D4A81" w:rsidTr="00A649C2"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A649C2"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A649C2">
        <w:trPr>
          <w:trHeight w:val="464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A649C2"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ind w:right="420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A649C2">
        <w:tc>
          <w:tcPr>
            <w:tcW w:w="681" w:type="dxa"/>
            <w:vMerge w:val="restart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職歴</w:t>
            </w:r>
          </w:p>
        </w:tc>
        <w:tc>
          <w:tcPr>
            <w:tcW w:w="2463" w:type="dxa"/>
            <w:vAlign w:val="center"/>
          </w:tcPr>
          <w:p w:rsidR="009D4A81" w:rsidRPr="009D4A81" w:rsidRDefault="009D4A81" w:rsidP="009D4A81">
            <w:pPr>
              <w:ind w:right="-136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勤務先の名称</w:t>
            </w:r>
          </w:p>
        </w:tc>
        <w:tc>
          <w:tcPr>
            <w:tcW w:w="2209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職務内容</w:t>
            </w:r>
          </w:p>
        </w:tc>
        <w:tc>
          <w:tcPr>
            <w:tcW w:w="2126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期間</w:t>
            </w:r>
          </w:p>
        </w:tc>
        <w:tc>
          <w:tcPr>
            <w:tcW w:w="2268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雇用形態</w:t>
            </w:r>
          </w:p>
        </w:tc>
      </w:tr>
      <w:tr w:rsidR="009D4A81" w:rsidRPr="009D4A81" w:rsidTr="00A649C2"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ind w:right="420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正社員・任期付職員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その他（　　　　　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)</w:t>
            </w:r>
          </w:p>
        </w:tc>
      </w:tr>
      <w:tr w:rsidR="009D4A81" w:rsidRPr="009D4A81" w:rsidTr="00A649C2">
        <w:trPr>
          <w:trHeight w:val="116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正社員・任期付職員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その他（　　　　　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)</w:t>
            </w:r>
          </w:p>
        </w:tc>
      </w:tr>
      <w:tr w:rsidR="009D4A81" w:rsidRPr="009D4A81" w:rsidTr="00A649C2"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正社員・任期付職員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その他（　　　　　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)</w:t>
            </w:r>
          </w:p>
        </w:tc>
      </w:tr>
      <w:tr w:rsidR="009D4A81" w:rsidRPr="009D4A81" w:rsidTr="00A649C2"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正社員・任期付職員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その他（　　　　　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)</w:t>
            </w:r>
          </w:p>
        </w:tc>
      </w:tr>
      <w:tr w:rsidR="009D4A81" w:rsidRPr="009D4A81" w:rsidTr="00E6307B">
        <w:tc>
          <w:tcPr>
            <w:tcW w:w="68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ind w:right="420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E6307B">
        <w:tc>
          <w:tcPr>
            <w:tcW w:w="681" w:type="dxa"/>
            <w:vMerge w:val="restart"/>
            <w:tcBorders>
              <w:top w:val="single" w:sz="8" w:space="0" w:color="auto"/>
            </w:tcBorders>
            <w:vAlign w:val="center"/>
          </w:tcPr>
          <w:p w:rsidR="009D4A81" w:rsidRPr="009D4A81" w:rsidRDefault="009D4A81" w:rsidP="00E6307B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資格</w:t>
            </w:r>
          </w:p>
          <w:p w:rsidR="009D4A81" w:rsidRPr="009D4A81" w:rsidRDefault="009D4A81" w:rsidP="00E6307B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･</w:t>
            </w:r>
          </w:p>
          <w:p w:rsidR="009D4A81" w:rsidRPr="009D4A81" w:rsidRDefault="009D4A81" w:rsidP="00E6307B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免許</w:t>
            </w: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名　　称</w:t>
            </w: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取得（取得見込み）年月日</w:t>
            </w:r>
          </w:p>
        </w:tc>
      </w:tr>
      <w:tr w:rsidR="009D4A81" w:rsidRPr="009D4A81" w:rsidTr="00A649C2">
        <w:trPr>
          <w:trHeight w:val="336"/>
        </w:trPr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普通自動車運転免許</w:t>
            </w: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</w:t>
            </w:r>
          </w:p>
        </w:tc>
      </w:tr>
      <w:tr w:rsidR="009D4A81" w:rsidRPr="009D4A81" w:rsidTr="00A649C2">
        <w:trPr>
          <w:trHeight w:val="336"/>
        </w:trPr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b/>
                <w:sz w:val="22"/>
                <w:szCs w:val="20"/>
                <w:u w:val="single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  <w:tr w:rsidR="009D4A81" w:rsidRPr="009D4A81" w:rsidTr="00E6307B">
        <w:trPr>
          <w:trHeight w:val="347"/>
        </w:trPr>
        <w:tc>
          <w:tcPr>
            <w:tcW w:w="681" w:type="dxa"/>
            <w:vMerge/>
            <w:tcBorders>
              <w:bottom w:val="single" w:sz="8" w:space="0" w:color="auto"/>
            </w:tcBorders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tcBorders>
              <w:bottom w:val="single" w:sz="8" w:space="0" w:color="auto"/>
            </w:tcBorders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</w:tbl>
    <w:p w:rsidR="009D4A81" w:rsidRDefault="009D4A81" w:rsidP="009D4A81">
      <w:pPr>
        <w:autoSpaceDE w:val="0"/>
        <w:autoSpaceDN w:val="0"/>
        <w:adjustRightInd w:val="0"/>
        <w:spacing w:line="240" w:lineRule="exact"/>
        <w:ind w:firstLineChars="200" w:firstLine="299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（記入上の注意）　　　１　※印以外、該当する欄の全てに記載してください。</w:t>
      </w:r>
    </w:p>
    <w:p w:rsidR="00E6307B" w:rsidRPr="009D4A81" w:rsidRDefault="00E6307B" w:rsidP="00E6307B">
      <w:pPr>
        <w:autoSpaceDE w:val="0"/>
        <w:autoSpaceDN w:val="0"/>
        <w:adjustRightInd w:val="0"/>
        <w:spacing w:line="240" w:lineRule="exact"/>
        <w:ind w:firstLineChars="200" w:firstLine="299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　　　　　　　　　　　　</w:t>
      </w:r>
      <w:r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 </w:t>
      </w:r>
      <w:r>
        <w:rPr>
          <w:rFonts w:ascii="ＭＳ ゴシック" w:eastAsia="ＭＳ Ｐゴシック" w:hAnsi="ＭＳ ゴシック" w:cs="ＭＳＰ明朝"/>
          <w:kern w:val="0"/>
          <w:sz w:val="16"/>
          <w:szCs w:val="16"/>
        </w:rPr>
        <w:t xml:space="preserve"> </w:t>
      </w:r>
      <w:r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２　性別の記載は任意</w:t>
      </w:r>
    </w:p>
    <w:p w:rsidR="009D4A81" w:rsidRPr="009D4A81" w:rsidRDefault="00E6307B" w:rsidP="00E6307B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３</w:t>
      </w:r>
      <w:r w:rsidR="009D4A81" w:rsidRPr="009D4A81">
        <w:rPr>
          <w:rFonts w:ascii="ＭＳ ゴシック" w:eastAsia="ＭＳ Ｐゴシック" w:hAnsi="ＭＳ ゴシック" w:cs="ＭＳＰ明朝"/>
          <w:kern w:val="0"/>
          <w:sz w:val="16"/>
          <w:szCs w:val="16"/>
        </w:rPr>
        <w:t xml:space="preserve"> </w:t>
      </w:r>
      <w:r w:rsidR="009D4A81"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 </w:t>
      </w:r>
      <w:r w:rsidR="009D4A81"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学歴、職歴、免許・資格で記入欄が足りない場合は、余白に記入するか、別紙に記載してください。（形式不問）</w:t>
      </w:r>
    </w:p>
    <w:p w:rsidR="008C44F5" w:rsidRDefault="00E6307B" w:rsidP="00E65205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 w:rsidRPr="009D4A81">
        <w:rPr>
          <w:rFonts w:ascii="ＭＳ ゴシック" w:eastAsia="ＭＳ Ｐゴシック" w:hAnsi="ＭＳ ゴシック" w:cs="ＭＳＰ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A6E94B" wp14:editId="6C50A408">
                <wp:simplePos x="0" y="0"/>
                <wp:positionH relativeFrom="column">
                  <wp:posOffset>5697220</wp:posOffset>
                </wp:positionH>
                <wp:positionV relativeFrom="paragraph">
                  <wp:posOffset>6985</wp:posOffset>
                </wp:positionV>
                <wp:extent cx="733425" cy="234950"/>
                <wp:effectExtent l="0" t="0" r="0" b="0"/>
                <wp:wrapNone/>
                <wp:docPr id="1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B3A" w:rsidRDefault="00F10B3A" w:rsidP="009D4A81"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E94B" id="正方形/長方形 3" o:spid="_x0000_s1031" style="position:absolute;left:0;text-align:left;margin-left:448.6pt;margin-top:.55pt;width:57.75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" filled="f" stroked="f">
                <v:textbox inset="5.85pt,.7pt,5.85pt,.7pt">
                  <w:txbxContent>
                    <w:p w:rsidR="00F10B3A" w:rsidRDefault="00F10B3A" w:rsidP="009D4A81"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裏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面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４</w:t>
      </w:r>
      <w:r w:rsidR="009D4A81"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  </w:t>
      </w:r>
      <w:r w:rsidR="009D4A81"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採用試験受験申込書は、お返しできません。</w:t>
      </w:r>
    </w:p>
    <w:tbl>
      <w:tblPr>
        <w:tblStyle w:val="a5"/>
        <w:tblpPr w:leftFromText="142" w:rightFromText="142" w:vertAnchor="page" w:horzAnchor="margin" w:tblpY="96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2977"/>
      </w:tblGrid>
      <w:tr w:rsidR="00C83494" w:rsidRPr="00C83494" w:rsidTr="00C83494">
        <w:tc>
          <w:tcPr>
            <w:tcW w:w="1384" w:type="dxa"/>
            <w:vAlign w:val="center"/>
          </w:tcPr>
          <w:p w:rsidR="00C83494" w:rsidRPr="00C83494" w:rsidRDefault="00C83494" w:rsidP="00C83494">
            <w:pPr>
              <w:jc w:val="center"/>
              <w:rPr>
                <w:rFonts w:eastAsia="ＭＳ Ｐゴシック"/>
                <w:sz w:val="22"/>
              </w:rPr>
            </w:pPr>
            <w:r w:rsidRPr="00C83494">
              <w:rPr>
                <w:rFonts w:eastAsia="ＭＳ Ｐゴシック" w:hint="eastAsia"/>
                <w:sz w:val="22"/>
              </w:rPr>
              <w:lastRenderedPageBreak/>
              <w:t>フリガナ</w:t>
            </w:r>
          </w:p>
        </w:tc>
        <w:tc>
          <w:tcPr>
            <w:tcW w:w="2977" w:type="dxa"/>
          </w:tcPr>
          <w:p w:rsidR="00C83494" w:rsidRPr="00C83494" w:rsidRDefault="00C83494" w:rsidP="00C83494">
            <w:pPr>
              <w:rPr>
                <w:rFonts w:eastAsia="ＭＳ Ｐゴシック"/>
                <w:sz w:val="22"/>
              </w:rPr>
            </w:pPr>
          </w:p>
        </w:tc>
      </w:tr>
      <w:tr w:rsidR="00C83494" w:rsidRPr="00C83494" w:rsidTr="00C83494">
        <w:trPr>
          <w:trHeight w:val="502"/>
        </w:trPr>
        <w:tc>
          <w:tcPr>
            <w:tcW w:w="1384" w:type="dxa"/>
            <w:vAlign w:val="center"/>
          </w:tcPr>
          <w:p w:rsidR="00C83494" w:rsidRPr="00C83494" w:rsidRDefault="00C83494" w:rsidP="00C83494">
            <w:pPr>
              <w:jc w:val="center"/>
              <w:rPr>
                <w:rFonts w:eastAsia="ＭＳ Ｐゴシック"/>
                <w:sz w:val="22"/>
              </w:rPr>
            </w:pPr>
            <w:r w:rsidRPr="00C83494">
              <w:rPr>
                <w:rFonts w:eastAsia="ＭＳ Ｐゴシック" w:hint="eastAsia"/>
                <w:sz w:val="22"/>
              </w:rPr>
              <w:t>氏　　名</w:t>
            </w:r>
          </w:p>
        </w:tc>
        <w:tc>
          <w:tcPr>
            <w:tcW w:w="2977" w:type="dxa"/>
          </w:tcPr>
          <w:p w:rsidR="00C83494" w:rsidRPr="00C83494" w:rsidRDefault="00C83494" w:rsidP="00C83494">
            <w:pPr>
              <w:rPr>
                <w:rFonts w:eastAsia="ＭＳ Ｐゴシック"/>
                <w:sz w:val="22"/>
              </w:rPr>
            </w:pPr>
          </w:p>
        </w:tc>
      </w:tr>
    </w:tbl>
    <w:p w:rsidR="00E65205" w:rsidRDefault="00F322CB" w:rsidP="00E6307B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>
        <w:rPr>
          <w:rFonts w:ascii="Century" w:eastAsia="ＭＳ Ｐゴシック" w:hAnsi="Century" w:cs="Times New Roman" w:hint="eastAsia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B77C03" wp14:editId="481D3005">
                <wp:simplePos x="0" y="0"/>
                <wp:positionH relativeFrom="column">
                  <wp:posOffset>3061335</wp:posOffset>
                </wp:positionH>
                <wp:positionV relativeFrom="paragraph">
                  <wp:posOffset>-8890</wp:posOffset>
                </wp:positionV>
                <wp:extent cx="685800" cy="32385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0B3A" w:rsidRPr="00866E0A" w:rsidRDefault="00F10B3A" w:rsidP="000A33AC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</w:rPr>
                              <w:t>裏</w:t>
                            </w:r>
                            <w:r w:rsidRPr="00866E0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</w:rPr>
                              <w:t xml:space="preserve">　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7C03" id="正方形/長方形 28" o:spid="_x0000_s1032" style="position:absolute;margin-left:241.05pt;margin-top:-.7pt;width:54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" fillcolor="#d9d9d9" strokecolor="windowText" strokeweight="1pt">
                <v:textbox>
                  <w:txbxContent>
                    <w:p w:rsidR="00F10B3A" w:rsidRPr="00866E0A" w:rsidRDefault="00F10B3A" w:rsidP="000A33AC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</w:rPr>
                        <w:t>裏</w:t>
                      </w:r>
                      <w:r w:rsidRPr="00866E0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</w:rPr>
                        <w:t xml:space="preserve">　面</w:t>
                      </w:r>
                    </w:p>
                  </w:txbxContent>
                </v:textbox>
              </v:rect>
            </w:pict>
          </mc:Fallback>
        </mc:AlternateContent>
      </w:r>
    </w:p>
    <w:p w:rsidR="009D4A81" w:rsidRPr="009D4A81" w:rsidRDefault="009D4A81" w:rsidP="00E6307B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</w:p>
    <w:p w:rsidR="009D4A81" w:rsidRDefault="009D4A81" w:rsidP="009D4A81">
      <w:pPr>
        <w:rPr>
          <w:rFonts w:ascii="Century" w:eastAsia="ＭＳ Ｐゴシック" w:hAnsi="Century" w:cs="Times New Roman"/>
          <w:sz w:val="22"/>
          <w:szCs w:val="20"/>
        </w:rPr>
      </w:pPr>
    </w:p>
    <w:p w:rsidR="00C83494" w:rsidRPr="009D4A81" w:rsidRDefault="00C83494" w:rsidP="009D4A81">
      <w:pPr>
        <w:rPr>
          <w:rFonts w:ascii="Century" w:eastAsia="ＭＳ Ｐゴシック" w:hAnsi="Century" w:cs="Times New Roman"/>
          <w:sz w:val="22"/>
          <w:szCs w:val="20"/>
        </w:rPr>
      </w:pPr>
    </w:p>
    <w:tbl>
      <w:tblPr>
        <w:tblpPr w:leftFromText="142" w:rightFromText="142" w:vertAnchor="tex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64995" w:rsidRPr="009D4A81" w:rsidTr="00F64995">
        <w:trPr>
          <w:trHeight w:val="456"/>
        </w:trPr>
        <w:tc>
          <w:tcPr>
            <w:tcW w:w="9836" w:type="dxa"/>
            <w:shd w:val="pct15" w:color="auto" w:fill="auto"/>
            <w:vAlign w:val="center"/>
          </w:tcPr>
          <w:p w:rsidR="00F64995" w:rsidRPr="009D4A81" w:rsidRDefault="00F64995" w:rsidP="00F10B3A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 xml:space="preserve">１　</w:t>
            </w:r>
            <w:r w:rsidR="00F10B3A">
              <w:rPr>
                <w:rFonts w:hint="eastAsia"/>
                <w:b/>
              </w:rPr>
              <w:t>あなたの過去の経験やスキルを、</w:t>
            </w:r>
            <w:r w:rsidR="00F10B3A" w:rsidRPr="00F10B3A">
              <w:rPr>
                <w:rFonts w:hint="eastAsia"/>
                <w:b/>
              </w:rPr>
              <w:t>業務でどのように活かせると考えますか？</w:t>
            </w: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204271" w:rsidRPr="009D4A81" w:rsidTr="00F64995">
        <w:trPr>
          <w:trHeight w:val="456"/>
        </w:trPr>
        <w:tc>
          <w:tcPr>
            <w:tcW w:w="9836" w:type="dxa"/>
            <w:vAlign w:val="center"/>
          </w:tcPr>
          <w:p w:rsidR="00204271" w:rsidRPr="009D4A81" w:rsidRDefault="00204271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10B3A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10B3A" w:rsidRPr="009D4A81" w:rsidRDefault="00F10B3A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204271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995" w:rsidRPr="00F64995" w:rsidRDefault="00F64995" w:rsidP="00F64995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F64995">
              <w:rPr>
                <w:rFonts w:ascii="Century" w:eastAsia="ＭＳ Ｐゴシック" w:hAnsi="Century" w:cs="Times New Roman"/>
                <w:b/>
                <w:sz w:val="22"/>
                <w:szCs w:val="20"/>
              </w:rPr>
              <w:t xml:space="preserve">２　</w:t>
            </w:r>
            <w:r w:rsidR="00F10B3A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施設</w:t>
            </w:r>
            <w:r w:rsidR="00F10B3A" w:rsidRPr="00F10B3A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内で不適切な保育の疑いがある事案に気づいた場合、どのように対応しますか？</w:t>
            </w:r>
          </w:p>
        </w:tc>
      </w:tr>
      <w:tr w:rsidR="00204271" w:rsidRPr="009D4A81" w:rsidTr="00204271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71" w:rsidRPr="00F64995" w:rsidRDefault="00204271" w:rsidP="00F64995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</w:p>
        </w:tc>
      </w:tr>
      <w:tr w:rsidR="00204271" w:rsidRPr="009D4A81" w:rsidTr="00204271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71" w:rsidRPr="00F64995" w:rsidRDefault="00204271" w:rsidP="00F64995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</w:p>
        </w:tc>
      </w:tr>
      <w:tr w:rsidR="00204271" w:rsidRPr="009D4A81" w:rsidTr="00204271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71" w:rsidRPr="00F64995" w:rsidRDefault="00204271" w:rsidP="00F64995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</w:p>
        </w:tc>
      </w:tr>
      <w:tr w:rsidR="00204271" w:rsidRPr="009D4A81" w:rsidTr="00204271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71" w:rsidRPr="00F64995" w:rsidRDefault="00204271" w:rsidP="00F64995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</w:p>
        </w:tc>
      </w:tr>
      <w:tr w:rsidR="00204271" w:rsidRPr="009D4A81" w:rsidTr="00204271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71" w:rsidRPr="00F64995" w:rsidRDefault="00204271" w:rsidP="00F64995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３</w:t>
            </w: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 xml:space="preserve">　</w:t>
            </w:r>
            <w:r w:rsidR="00F10B3A" w:rsidRPr="00F10B3A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職種や立場が異なる職員との連携を円滑に進めるために、どのような努力をしますか？</w:t>
            </w: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7A6C6A" w:rsidRPr="009D4A81" w:rsidRDefault="00F64995" w:rsidP="007A6C6A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 xml:space="preserve">４　</w:t>
            </w:r>
            <w:r w:rsidR="00F10B3A" w:rsidRPr="00F10B3A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仕事をする上で、大変だと感じるのはどんな時ですか</w:t>
            </w:r>
            <w:r w:rsidR="001E0A8F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。</w:t>
            </w: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F64995">
        <w:trPr>
          <w:trHeight w:val="456"/>
        </w:trPr>
        <w:tc>
          <w:tcPr>
            <w:tcW w:w="9836" w:type="dxa"/>
            <w:vAlign w:val="center"/>
          </w:tcPr>
          <w:p w:rsidR="00F64995" w:rsidRPr="009D4A81" w:rsidRDefault="00F64995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F64995" w:rsidRPr="009D4A81" w:rsidTr="001E0A8F">
        <w:trPr>
          <w:trHeight w:val="456"/>
        </w:trPr>
        <w:tc>
          <w:tcPr>
            <w:tcW w:w="9836" w:type="dxa"/>
            <w:shd w:val="clear" w:color="auto" w:fill="D9D9D9" w:themeFill="background1" w:themeFillShade="D9"/>
            <w:vAlign w:val="center"/>
          </w:tcPr>
          <w:p w:rsidR="00F64995" w:rsidRPr="001E0A8F" w:rsidRDefault="001E0A8F" w:rsidP="00F64995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1E0A8F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５　あなた自身</w:t>
            </w:r>
            <w:r w:rsidR="0070579F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のこと</w:t>
            </w:r>
            <w:r w:rsidRPr="001E0A8F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を</w:t>
            </w:r>
            <w:r w:rsidR="0070579F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具体的に</w:t>
            </w:r>
            <w:r w:rsidRPr="001E0A8F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アピールしてください。</w:t>
            </w:r>
          </w:p>
        </w:tc>
      </w:tr>
      <w:tr w:rsidR="001E0A8F" w:rsidRPr="009D4A81" w:rsidTr="001E0A8F">
        <w:trPr>
          <w:trHeight w:val="456"/>
        </w:trPr>
        <w:tc>
          <w:tcPr>
            <w:tcW w:w="9836" w:type="dxa"/>
            <w:shd w:val="clear" w:color="auto" w:fill="auto"/>
            <w:vAlign w:val="center"/>
          </w:tcPr>
          <w:p w:rsidR="001E0A8F" w:rsidRPr="009D4A81" w:rsidRDefault="001E0A8F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1E0A8F" w:rsidRPr="009D4A81" w:rsidTr="001E0A8F">
        <w:trPr>
          <w:trHeight w:val="456"/>
        </w:trPr>
        <w:tc>
          <w:tcPr>
            <w:tcW w:w="9836" w:type="dxa"/>
            <w:shd w:val="clear" w:color="auto" w:fill="auto"/>
            <w:vAlign w:val="center"/>
          </w:tcPr>
          <w:p w:rsidR="001E0A8F" w:rsidRPr="009D4A81" w:rsidRDefault="001E0A8F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1E0A8F" w:rsidRPr="009D4A81" w:rsidTr="001E0A8F">
        <w:trPr>
          <w:trHeight w:val="456"/>
        </w:trPr>
        <w:tc>
          <w:tcPr>
            <w:tcW w:w="9836" w:type="dxa"/>
            <w:shd w:val="clear" w:color="auto" w:fill="auto"/>
            <w:vAlign w:val="center"/>
          </w:tcPr>
          <w:p w:rsidR="001E0A8F" w:rsidRPr="009D4A81" w:rsidRDefault="001E0A8F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1E0A8F" w:rsidRPr="009D4A81" w:rsidTr="001E0A8F">
        <w:trPr>
          <w:trHeight w:val="456"/>
        </w:trPr>
        <w:tc>
          <w:tcPr>
            <w:tcW w:w="9836" w:type="dxa"/>
            <w:shd w:val="clear" w:color="auto" w:fill="auto"/>
            <w:vAlign w:val="center"/>
          </w:tcPr>
          <w:p w:rsidR="001E0A8F" w:rsidRPr="009D4A81" w:rsidRDefault="001E0A8F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1E0A8F" w:rsidRPr="009D4A81" w:rsidTr="001E0A8F">
        <w:trPr>
          <w:trHeight w:val="456"/>
        </w:trPr>
        <w:tc>
          <w:tcPr>
            <w:tcW w:w="9836" w:type="dxa"/>
            <w:shd w:val="clear" w:color="auto" w:fill="auto"/>
            <w:vAlign w:val="center"/>
          </w:tcPr>
          <w:p w:rsidR="001E0A8F" w:rsidRPr="009D4A81" w:rsidRDefault="001E0A8F" w:rsidP="00F64995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</w:tbl>
    <w:p w:rsidR="009D4A81" w:rsidRPr="009D4A81" w:rsidRDefault="009D4A81" w:rsidP="009D4A81">
      <w:pPr>
        <w:spacing w:line="20" w:lineRule="exact"/>
        <w:rPr>
          <w:rFonts w:ascii="Century" w:eastAsia="ＭＳ Ｐゴシック" w:hAnsi="Century" w:cs="Times New Roman" w:hint="eastAsia"/>
          <w:sz w:val="22"/>
          <w:szCs w:val="20"/>
        </w:rPr>
        <w:sectPr w:rsidR="009D4A81" w:rsidRPr="009D4A81" w:rsidSect="00AC6974">
          <w:pgSz w:w="11906" w:h="16838" w:code="9"/>
          <w:pgMar w:top="737" w:right="1134" w:bottom="397" w:left="1134" w:header="851" w:footer="0" w:gutter="0"/>
          <w:cols w:space="720"/>
          <w:docGrid w:type="linesAndChars" w:linePitch="323" w:charSpace="-2121"/>
        </w:sectPr>
      </w:pPr>
    </w:p>
    <w:p w:rsidR="008132B8" w:rsidRPr="009D4A81" w:rsidRDefault="008132B8" w:rsidP="00F322CB">
      <w:pPr>
        <w:rPr>
          <w:rFonts w:ascii="Century" w:eastAsia="ＭＳ Ｐゴシック" w:hAnsi="Century" w:cs="Times New Roman" w:hint="eastAsia"/>
          <w:sz w:val="22"/>
          <w:szCs w:val="20"/>
        </w:rPr>
      </w:pPr>
    </w:p>
    <w:sectPr w:rsidR="008132B8" w:rsidRPr="009D4A81" w:rsidSect="009A0699">
      <w:pgSz w:w="11906" w:h="16838" w:code="9"/>
      <w:pgMar w:top="709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3A" w:rsidRDefault="00F10B3A" w:rsidP="004B1CD9">
      <w:r>
        <w:separator/>
      </w:r>
    </w:p>
  </w:endnote>
  <w:endnote w:type="continuationSeparator" w:id="0">
    <w:p w:rsidR="00F10B3A" w:rsidRDefault="00F10B3A" w:rsidP="004B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3A" w:rsidRDefault="00F10B3A" w:rsidP="004B1CD9">
      <w:r>
        <w:separator/>
      </w:r>
    </w:p>
  </w:footnote>
  <w:footnote w:type="continuationSeparator" w:id="0">
    <w:p w:rsidR="00F10B3A" w:rsidRDefault="00F10B3A" w:rsidP="004B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77FCF"/>
    <w:multiLevelType w:val="hybridMultilevel"/>
    <w:tmpl w:val="27705E30"/>
    <w:lvl w:ilvl="0" w:tplc="ADA633A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AA2CB7"/>
    <w:multiLevelType w:val="hybridMultilevel"/>
    <w:tmpl w:val="99106DA8"/>
    <w:lvl w:ilvl="0" w:tplc="24D0A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81"/>
    <w:rsid w:val="000143B6"/>
    <w:rsid w:val="000A33AC"/>
    <w:rsid w:val="000B0098"/>
    <w:rsid w:val="001270F7"/>
    <w:rsid w:val="00177A50"/>
    <w:rsid w:val="001E0A8F"/>
    <w:rsid w:val="001F4717"/>
    <w:rsid w:val="00202ADC"/>
    <w:rsid w:val="00204271"/>
    <w:rsid w:val="00211582"/>
    <w:rsid w:val="002768D0"/>
    <w:rsid w:val="00305256"/>
    <w:rsid w:val="0048767D"/>
    <w:rsid w:val="004A489F"/>
    <w:rsid w:val="004B1CD9"/>
    <w:rsid w:val="004E254F"/>
    <w:rsid w:val="0059702C"/>
    <w:rsid w:val="005B39EC"/>
    <w:rsid w:val="005C52D4"/>
    <w:rsid w:val="005D4DF1"/>
    <w:rsid w:val="005E2C27"/>
    <w:rsid w:val="007015A3"/>
    <w:rsid w:val="0070579F"/>
    <w:rsid w:val="00754602"/>
    <w:rsid w:val="0077426E"/>
    <w:rsid w:val="007A6C6A"/>
    <w:rsid w:val="008132B8"/>
    <w:rsid w:val="00866E0A"/>
    <w:rsid w:val="00893E3A"/>
    <w:rsid w:val="008C44F5"/>
    <w:rsid w:val="008D09D9"/>
    <w:rsid w:val="008E60EE"/>
    <w:rsid w:val="009674E5"/>
    <w:rsid w:val="009A0699"/>
    <w:rsid w:val="009D4A81"/>
    <w:rsid w:val="00A649C2"/>
    <w:rsid w:val="00AA0685"/>
    <w:rsid w:val="00AC6974"/>
    <w:rsid w:val="00AD2D89"/>
    <w:rsid w:val="00B30F86"/>
    <w:rsid w:val="00BF1793"/>
    <w:rsid w:val="00BF5511"/>
    <w:rsid w:val="00C83494"/>
    <w:rsid w:val="00C853D8"/>
    <w:rsid w:val="00CF1018"/>
    <w:rsid w:val="00DA63BE"/>
    <w:rsid w:val="00E6307B"/>
    <w:rsid w:val="00E65205"/>
    <w:rsid w:val="00EB244D"/>
    <w:rsid w:val="00F06BCB"/>
    <w:rsid w:val="00F10B3A"/>
    <w:rsid w:val="00F322CB"/>
    <w:rsid w:val="00F64995"/>
    <w:rsid w:val="00FE299B"/>
    <w:rsid w:val="00FF3F7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AF786B"/>
  <w15:docId w15:val="{2EB227ED-A350-4273-8D8E-3A970AD6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4A8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9D4A81"/>
  </w:style>
  <w:style w:type="table" w:styleId="a5">
    <w:name w:val="Table Grid"/>
    <w:basedOn w:val="a1"/>
    <w:rsid w:val="009D4A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4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D4A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1C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CD9"/>
  </w:style>
  <w:style w:type="paragraph" w:styleId="aa">
    <w:name w:val="footer"/>
    <w:basedOn w:val="a"/>
    <w:link w:val="ab"/>
    <w:uiPriority w:val="99"/>
    <w:unhideWhenUsed/>
    <w:rsid w:val="004B1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CD9"/>
  </w:style>
  <w:style w:type="paragraph" w:styleId="ac">
    <w:name w:val="List Paragraph"/>
    <w:basedOn w:val="a"/>
    <w:uiPriority w:val="34"/>
    <w:qFormat/>
    <w:rsid w:val="007742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3BA5-31A5-4959-BC72-7A64BCA2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出　吉英子</dc:creator>
  <cp:lastModifiedBy>user</cp:lastModifiedBy>
  <cp:revision>3</cp:revision>
  <cp:lastPrinted>2020-01-09T10:26:00Z</cp:lastPrinted>
  <dcterms:created xsi:type="dcterms:W3CDTF">2026-04-23T09:22:00Z</dcterms:created>
  <dcterms:modified xsi:type="dcterms:W3CDTF">2026-04-23T09:28:00Z</dcterms:modified>
</cp:coreProperties>
</file>